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86"/>
        <w:gridCol w:w="1540"/>
        <w:gridCol w:w="2533"/>
        <w:gridCol w:w="3235"/>
        <w:gridCol w:w="2967"/>
        <w:gridCol w:w="2068"/>
      </w:tblGrid>
      <w:tr w:rsidR="00C35CF2" w:rsidRPr="009F2FC2" w14:paraId="14ADCD2C" w14:textId="77777777" w:rsidTr="00ED3848">
        <w:trPr>
          <w:trHeight w:val="240"/>
        </w:trPr>
        <w:tc>
          <w:tcPr>
            <w:tcW w:w="2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4BAF0" w14:textId="77777777" w:rsidR="00C35CF2" w:rsidRPr="009F2F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>№</w:t>
            </w:r>
            <w:r w:rsidRPr="009F2FC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47709" w14:textId="77777777" w:rsidR="00C35CF2" w:rsidRPr="009F2F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752AF" w14:textId="77777777" w:rsidR="00C35CF2" w:rsidRPr="009F2F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BE92D" w14:textId="77777777" w:rsidR="00C35CF2" w:rsidRPr="009F2F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D48E0" w14:textId="040B1367" w:rsidR="00C35CF2" w:rsidRPr="009F2FC2" w:rsidRDefault="00C35CF2" w:rsidP="009F2FC2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197EF" w14:textId="77777777" w:rsidR="00C35CF2" w:rsidRPr="009F2FC2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2" w:type="pct"/>
            <w:vAlign w:val="center"/>
          </w:tcPr>
          <w:p w14:paraId="64FE8E81" w14:textId="77777777" w:rsidR="00C35CF2" w:rsidRPr="009F2F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F2FC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415"/>
        <w:gridCol w:w="1421"/>
        <w:gridCol w:w="2691"/>
        <w:gridCol w:w="3122"/>
        <w:gridCol w:w="2979"/>
        <w:gridCol w:w="2085"/>
      </w:tblGrid>
      <w:tr w:rsidR="006016DD" w:rsidRPr="009F2FC2" w14:paraId="33105638" w14:textId="77777777" w:rsidTr="009F2FC2">
        <w:trPr>
          <w:trHeight w:val="276"/>
          <w:tblHeader/>
        </w:trPr>
        <w:tc>
          <w:tcPr>
            <w:tcW w:w="291" w:type="pct"/>
            <w:vAlign w:val="center"/>
          </w:tcPr>
          <w:p w14:paraId="4FDD9FD9" w14:textId="77777777" w:rsidR="00B67028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14:paraId="044A1A08" w14:textId="77777777" w:rsidR="00606509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8" w:type="pct"/>
            <w:vAlign w:val="center"/>
          </w:tcPr>
          <w:p w14:paraId="29D56259" w14:textId="77777777" w:rsidR="00606509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4" w:type="pct"/>
            <w:vAlign w:val="center"/>
          </w:tcPr>
          <w:p w14:paraId="7A2AC812" w14:textId="77777777" w:rsidR="00606509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2" w:type="pct"/>
            <w:vAlign w:val="center"/>
          </w:tcPr>
          <w:p w14:paraId="564A4F47" w14:textId="77777777" w:rsidR="00606509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14:paraId="7BD030A1" w14:textId="77777777" w:rsidR="00606509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6" w:type="pct"/>
            <w:vAlign w:val="center"/>
          </w:tcPr>
          <w:p w14:paraId="7CE68885" w14:textId="77777777" w:rsidR="00606509" w:rsidRPr="009F2FC2" w:rsidRDefault="00124D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2FC2">
              <w:rPr>
                <w:b/>
                <w:sz w:val="22"/>
                <w:szCs w:val="22"/>
              </w:rPr>
              <w:t>7</w:t>
            </w:r>
          </w:p>
        </w:tc>
      </w:tr>
      <w:tr w:rsidR="009F2FC2" w:rsidRPr="009F2FC2" w14:paraId="5F12D733" w14:textId="77777777" w:rsidTr="009F2FC2">
        <w:tc>
          <w:tcPr>
            <w:tcW w:w="291" w:type="pct"/>
          </w:tcPr>
          <w:p w14:paraId="17A89DA1" w14:textId="2C101EE6" w:rsidR="009F2FC2" w:rsidRPr="009F2FC2" w:rsidRDefault="009F2FC2" w:rsidP="009F2FC2">
            <w:pPr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1.1*</w:t>
            </w:r>
          </w:p>
        </w:tc>
        <w:tc>
          <w:tcPr>
            <w:tcW w:w="486" w:type="pct"/>
            <w:vMerge w:val="restart"/>
          </w:tcPr>
          <w:p w14:paraId="3AB3F205" w14:textId="189C3A0C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Молоко сырое коровье</w:t>
            </w:r>
          </w:p>
        </w:tc>
        <w:tc>
          <w:tcPr>
            <w:tcW w:w="488" w:type="pct"/>
          </w:tcPr>
          <w:p w14:paraId="205E1D2F" w14:textId="77777777" w:rsidR="009F2FC2" w:rsidRPr="009F2FC2" w:rsidRDefault="009F2FC2" w:rsidP="009F2FC2">
            <w:pPr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01.41/08.074</w:t>
            </w:r>
          </w:p>
          <w:p w14:paraId="24587D10" w14:textId="6902AE2B" w:rsidR="009F2FC2" w:rsidRPr="009F2FC2" w:rsidRDefault="009F2FC2" w:rsidP="009F2FC2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</w:p>
        </w:tc>
        <w:tc>
          <w:tcPr>
            <w:tcW w:w="924" w:type="pct"/>
          </w:tcPr>
          <w:p w14:paraId="334CA1A9" w14:textId="75AB74A7" w:rsidR="009F2FC2" w:rsidRPr="009F2FC2" w:rsidRDefault="009F2FC2" w:rsidP="009F2FC2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072" w:type="pct"/>
            <w:vMerge w:val="restart"/>
          </w:tcPr>
          <w:p w14:paraId="632808F9" w14:textId="77777777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СТБ 1598-2006</w:t>
            </w:r>
          </w:p>
          <w:p w14:paraId="1DE2A644" w14:textId="11ED2555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3" w:type="pct"/>
          </w:tcPr>
          <w:p w14:paraId="73AE80DA" w14:textId="77777777" w:rsidR="009F2FC2" w:rsidRPr="009F2FC2" w:rsidRDefault="009F2FC2" w:rsidP="009F2FC2">
            <w:pPr>
              <w:jc w:val="both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МВИ.МН 3622-2010</w:t>
            </w:r>
          </w:p>
          <w:p w14:paraId="7EAA95C6" w14:textId="08923208" w:rsidR="009F2FC2" w:rsidRPr="009F2FC2" w:rsidRDefault="009F2FC2" w:rsidP="009F2FC2">
            <w:pPr>
              <w:jc w:val="both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МВИ Гр 482-2011</w:t>
            </w:r>
          </w:p>
        </w:tc>
        <w:tc>
          <w:tcPr>
            <w:tcW w:w="716" w:type="pct"/>
            <w:vMerge w:val="restart"/>
          </w:tcPr>
          <w:p w14:paraId="7140D406" w14:textId="47A38E40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212016, Могилевский район, Могилевская область, Р – 76, 78 км, 1/1</w:t>
            </w:r>
          </w:p>
        </w:tc>
      </w:tr>
      <w:tr w:rsidR="009F2FC2" w:rsidRPr="009F2FC2" w14:paraId="1A5556F4" w14:textId="77777777" w:rsidTr="009F2FC2">
        <w:tc>
          <w:tcPr>
            <w:tcW w:w="291" w:type="pct"/>
          </w:tcPr>
          <w:p w14:paraId="70D6A474" w14:textId="608D8178" w:rsidR="009F2FC2" w:rsidRPr="009F2FC2" w:rsidRDefault="009F2FC2" w:rsidP="009F2FC2">
            <w:pPr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1.2*</w:t>
            </w:r>
          </w:p>
        </w:tc>
        <w:tc>
          <w:tcPr>
            <w:tcW w:w="486" w:type="pct"/>
            <w:vMerge/>
          </w:tcPr>
          <w:p w14:paraId="756FE9AD" w14:textId="77777777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60F3C43C" w14:textId="77777777" w:rsidR="009F2FC2" w:rsidRPr="009F2FC2" w:rsidRDefault="009F2FC2" w:rsidP="009F2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01.41/08.074</w:t>
            </w:r>
          </w:p>
          <w:p w14:paraId="616495A5" w14:textId="26E0A7AD" w:rsidR="009F2FC2" w:rsidRPr="009F2FC2" w:rsidRDefault="009F2FC2" w:rsidP="009F2FC2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lang w:val="ru-RU" w:eastAsia="ru-RU"/>
              </w:rPr>
            </w:pPr>
          </w:p>
        </w:tc>
        <w:tc>
          <w:tcPr>
            <w:tcW w:w="924" w:type="pct"/>
          </w:tcPr>
          <w:p w14:paraId="4DA72583" w14:textId="77777777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Массовая доля жира</w:t>
            </w:r>
          </w:p>
          <w:p w14:paraId="588AB1A0" w14:textId="2056F7F8" w:rsidR="009F2FC2" w:rsidRPr="009F2FC2" w:rsidRDefault="009F2FC2" w:rsidP="009F2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  <w:vertAlign w:val="superscript"/>
                <w:lang w:eastAsia="en-US"/>
              </w:rPr>
            </w:pPr>
            <w:r w:rsidRPr="009F2FC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72" w:type="pct"/>
            <w:vMerge/>
          </w:tcPr>
          <w:p w14:paraId="5BCD380A" w14:textId="77777777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F0DA922" w14:textId="77777777" w:rsidR="009F2FC2" w:rsidRPr="009F2FC2" w:rsidRDefault="009F2FC2" w:rsidP="009F2FC2">
            <w:pPr>
              <w:jc w:val="both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МВИ.МН 3623-2010</w:t>
            </w:r>
          </w:p>
          <w:p w14:paraId="6AEBCD91" w14:textId="2A1E6940" w:rsidR="009F2FC2" w:rsidRPr="009F2FC2" w:rsidRDefault="009F2FC2" w:rsidP="009F2FC2">
            <w:pPr>
              <w:jc w:val="both"/>
              <w:rPr>
                <w:sz w:val="22"/>
                <w:szCs w:val="22"/>
              </w:rPr>
            </w:pPr>
            <w:r w:rsidRPr="009F2FC2">
              <w:rPr>
                <w:sz w:val="22"/>
                <w:szCs w:val="22"/>
              </w:rPr>
              <w:t>МВИ Гр 481-2011</w:t>
            </w:r>
          </w:p>
        </w:tc>
        <w:tc>
          <w:tcPr>
            <w:tcW w:w="716" w:type="pct"/>
            <w:vMerge/>
          </w:tcPr>
          <w:p w14:paraId="733A3021" w14:textId="57765274" w:rsidR="009F2FC2" w:rsidRPr="009F2FC2" w:rsidRDefault="009F2FC2" w:rsidP="009F2FC2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AC0C134" w14:textId="77777777" w:rsidR="00B67028" w:rsidRDefault="00B67028">
      <w:pPr>
        <w:rPr>
          <w:sz w:val="22"/>
          <w:szCs w:val="22"/>
        </w:rPr>
      </w:pPr>
    </w:p>
    <w:p w14:paraId="6335A585" w14:textId="77777777" w:rsidR="00096F8C" w:rsidRPr="00096F8C" w:rsidRDefault="00096F8C" w:rsidP="00096F8C">
      <w:pPr>
        <w:rPr>
          <w:b/>
          <w:sz w:val="22"/>
          <w:szCs w:val="22"/>
        </w:rPr>
      </w:pPr>
      <w:r w:rsidRPr="00096F8C">
        <w:rPr>
          <w:b/>
          <w:sz w:val="22"/>
          <w:szCs w:val="22"/>
        </w:rPr>
        <w:t xml:space="preserve">Примечание: </w:t>
      </w:r>
    </w:p>
    <w:p w14:paraId="1C1BBD34" w14:textId="54654400" w:rsidR="00096F8C" w:rsidRPr="00096F8C" w:rsidRDefault="00096F8C" w:rsidP="00096F8C">
      <w:pPr>
        <w:rPr>
          <w:sz w:val="22"/>
          <w:szCs w:val="22"/>
        </w:rPr>
      </w:pPr>
      <w:r w:rsidRPr="00096F8C">
        <w:rPr>
          <w:bCs/>
          <w:sz w:val="22"/>
          <w:szCs w:val="22"/>
        </w:rPr>
        <w:t>* – деятельность осуществляется непосредственно в ООС</w:t>
      </w:r>
      <w:r>
        <w:rPr>
          <w:bCs/>
          <w:sz w:val="22"/>
          <w:szCs w:val="22"/>
        </w:rPr>
        <w:t>.</w:t>
      </w:r>
    </w:p>
    <w:p w14:paraId="5C314FDA" w14:textId="77777777" w:rsidR="00096F8C" w:rsidRPr="009F2FC2" w:rsidRDefault="00096F8C">
      <w:pPr>
        <w:rPr>
          <w:sz w:val="22"/>
          <w:szCs w:val="22"/>
        </w:rPr>
      </w:pPr>
    </w:p>
    <w:sectPr w:rsidR="00096F8C" w:rsidRPr="009F2FC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3824" w14:textId="77777777" w:rsidR="008D6216" w:rsidRDefault="008D6216" w:rsidP="0011070C">
      <w:r>
        <w:separator/>
      </w:r>
    </w:p>
  </w:endnote>
  <w:endnote w:type="continuationSeparator" w:id="0">
    <w:p w14:paraId="2135CA4B" w14:textId="77777777" w:rsidR="008D6216" w:rsidRDefault="008D62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23B36C7" w14:textId="77777777" w:rsidR="00A64C13" w:rsidRDefault="00A64C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2787C5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3135F1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7EF365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05897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33E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33E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47001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F09DAF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76C255" w14:textId="2B8A7B5A" w:rsidR="009F2FC2" w:rsidRPr="009F2FC2" w:rsidRDefault="009F2FC2" w:rsidP="009F2F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 w:rsidRPr="009F2FC2">
            <w:rPr>
              <w:rFonts w:eastAsia="ArialMT"/>
              <w:sz w:val="18"/>
              <w:szCs w:val="18"/>
            </w:rPr>
            <w:t>Часть №</w:t>
          </w:r>
          <w:proofErr w:type="gramStart"/>
          <w:r>
            <w:rPr>
              <w:rFonts w:eastAsia="ArialMT"/>
              <w:sz w:val="18"/>
              <w:szCs w:val="18"/>
            </w:rPr>
            <w:t xml:space="preserve">1 </w:t>
          </w:r>
          <w:r w:rsidRPr="009F2FC2">
            <w:rPr>
              <w:rFonts w:eastAsia="ArialMT"/>
              <w:sz w:val="18"/>
              <w:szCs w:val="18"/>
            </w:rPr>
            <w:t xml:space="preserve"> Дата</w:t>
          </w:r>
          <w:proofErr w:type="gramEnd"/>
          <w:r w:rsidRPr="009F2FC2">
            <w:rPr>
              <w:rFonts w:eastAsia="ArialMT"/>
              <w:sz w:val="18"/>
              <w:szCs w:val="18"/>
            </w:rPr>
            <w:t xml:space="preserve"> принятия решения по аккредитации:</w:t>
          </w:r>
          <w:r>
            <w:rPr>
              <w:rFonts w:eastAsia="ArialMT"/>
              <w:sz w:val="18"/>
              <w:szCs w:val="18"/>
            </w:rPr>
            <w:t>12</w:t>
          </w:r>
          <w:r w:rsidRPr="009F2FC2">
            <w:rPr>
              <w:rFonts w:eastAsia="ArialMT"/>
              <w:sz w:val="18"/>
              <w:szCs w:val="18"/>
            </w:rPr>
            <w:t>.12.2025</w:t>
          </w:r>
        </w:p>
        <w:p w14:paraId="71C1E4FB" w14:textId="2ECAED60" w:rsidR="00306EC9" w:rsidRPr="00BF5CCF" w:rsidRDefault="00306EC9" w:rsidP="009F2F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7A5B3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16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16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231AD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4259" w14:textId="77777777" w:rsidR="008D6216" w:rsidRDefault="008D6216" w:rsidP="0011070C">
      <w:r>
        <w:separator/>
      </w:r>
    </w:p>
  </w:footnote>
  <w:footnote w:type="continuationSeparator" w:id="0">
    <w:p w14:paraId="4F5E6419" w14:textId="77777777" w:rsidR="008D6216" w:rsidRDefault="008D62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2D1A" w14:textId="77777777" w:rsidR="00A64C13" w:rsidRDefault="00A64C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06D1B7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2591C9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3CA91CB8" wp14:editId="3EBFA01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2567EE5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0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0"/>
        </w:p>
      </w:tc>
      <w:tc>
        <w:tcPr>
          <w:tcW w:w="2551" w:type="dxa"/>
          <w:vAlign w:val="center"/>
        </w:tcPr>
        <w:p w14:paraId="5B4EFDD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587</w:t>
          </w:r>
        </w:p>
      </w:tc>
    </w:tr>
  </w:tbl>
  <w:p w14:paraId="74C36F7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94"/>
      <w:gridCol w:w="3360"/>
    </w:tblGrid>
    <w:tr w:rsidR="00ED3848" w:rsidRPr="00AC67EB" w14:paraId="52206EE0" w14:textId="77777777" w:rsidTr="002D5A5D">
      <w:trPr>
        <w:trHeight w:val="221"/>
      </w:trPr>
      <w:tc>
        <w:tcPr>
          <w:tcW w:w="11165" w:type="dxa"/>
          <w:vAlign w:val="center"/>
        </w:tcPr>
        <w:p w14:paraId="7CD4161F" w14:textId="77777777" w:rsidR="00ED3848" w:rsidRPr="002D5A5D" w:rsidRDefault="00ED3848" w:rsidP="00ED384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спубликанское унитарное сельскохозяйственное предприятие по племенному делу </w:t>
          </w:r>
        </w:p>
        <w:p w14:paraId="6F61AE8D" w14:textId="77777777" w:rsidR="00ED3848" w:rsidRPr="002D5A5D" w:rsidRDefault="00ED3848" w:rsidP="00ED384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"Могилевское </w:t>
          </w:r>
          <w:proofErr w:type="spellStart"/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племпредприятие</w:t>
          </w:r>
          <w:proofErr w:type="spellEnd"/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2A5FAD17" w14:textId="11724AD7" w:rsidR="00ED3848" w:rsidRPr="002D5A5D" w:rsidRDefault="00ED3848" w:rsidP="00ED3848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лочная лаборатория по определению качественных показателей молока</w:t>
          </w:r>
        </w:p>
      </w:tc>
      <w:tc>
        <w:tcPr>
          <w:tcW w:w="3289" w:type="dxa"/>
          <w:vAlign w:val="center"/>
        </w:tcPr>
        <w:p w14:paraId="33800A85" w14:textId="1B1F7B2A" w:rsidR="00ED3848" w:rsidRPr="002D5A5D" w:rsidRDefault="00ED3848" w:rsidP="002D5A5D">
          <w:pPr>
            <w:pStyle w:val="a7"/>
            <w:ind w:left="57" w:firstLine="0"/>
            <w:jc w:val="right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D5A5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Pr="002D5A5D">
            <w:rPr>
              <w:rFonts w:ascii="Times New Roman" w:hAnsi="Times New Roman"/>
              <w:b/>
              <w:bCs/>
              <w:sz w:val="28"/>
              <w:szCs w:val="28"/>
            </w:rPr>
            <w:t>.1</w:t>
          </w:r>
          <w:r w:rsidRPr="002D5A5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775</w:t>
          </w:r>
        </w:p>
      </w:tc>
    </w:tr>
  </w:tbl>
  <w:p w14:paraId="63464E2E" w14:textId="77777777" w:rsidR="00ED3848" w:rsidRDefault="00ED3848" w:rsidP="00ED3848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  <w:p w14:paraId="6CA4275F" w14:textId="555E669F" w:rsidR="00ED3848" w:rsidRDefault="00ED3848" w:rsidP="00ED3848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  <w:r w:rsidRPr="00A64C13">
      <w:rPr>
        <w:b/>
        <w:bCs/>
        <w:noProof/>
      </w:rPr>
      <w:drawing>
        <wp:inline distT="0" distB="0" distL="0" distR="0" wp14:anchorId="7599FBC8" wp14:editId="01B90919">
          <wp:extent cx="9251950" cy="222250"/>
          <wp:effectExtent l="0" t="0" r="0" b="6350"/>
          <wp:docPr id="9826199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F2E12" w14:textId="77777777" w:rsidR="00ED3848" w:rsidRDefault="00ED3848" w:rsidP="00ED3848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0715869">
    <w:abstractNumId w:val="6"/>
  </w:num>
  <w:num w:numId="2" w16cid:durableId="614288574">
    <w:abstractNumId w:val="7"/>
  </w:num>
  <w:num w:numId="3" w16cid:durableId="1605724302">
    <w:abstractNumId w:val="4"/>
  </w:num>
  <w:num w:numId="4" w16cid:durableId="303853617">
    <w:abstractNumId w:val="1"/>
  </w:num>
  <w:num w:numId="5" w16cid:durableId="1812597630">
    <w:abstractNumId w:val="11"/>
  </w:num>
  <w:num w:numId="6" w16cid:durableId="1989743785">
    <w:abstractNumId w:val="3"/>
  </w:num>
  <w:num w:numId="7" w16cid:durableId="1005398785">
    <w:abstractNumId w:val="8"/>
  </w:num>
  <w:num w:numId="8" w16cid:durableId="1006328064">
    <w:abstractNumId w:val="5"/>
  </w:num>
  <w:num w:numId="9" w16cid:durableId="1361128941">
    <w:abstractNumId w:val="9"/>
  </w:num>
  <w:num w:numId="10" w16cid:durableId="1961111645">
    <w:abstractNumId w:val="2"/>
  </w:num>
  <w:num w:numId="11" w16cid:durableId="514001345">
    <w:abstractNumId w:val="0"/>
  </w:num>
  <w:num w:numId="12" w16cid:durableId="1654865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3E5D"/>
    <w:rsid w:val="00051CC6"/>
    <w:rsid w:val="000643A6"/>
    <w:rsid w:val="00067FEC"/>
    <w:rsid w:val="00090EA2"/>
    <w:rsid w:val="00096F8C"/>
    <w:rsid w:val="000D49BB"/>
    <w:rsid w:val="000E2802"/>
    <w:rsid w:val="0011070C"/>
    <w:rsid w:val="00116AD0"/>
    <w:rsid w:val="00117059"/>
    <w:rsid w:val="00120BDA"/>
    <w:rsid w:val="00121649"/>
    <w:rsid w:val="00124258"/>
    <w:rsid w:val="00124DE3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5A5D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B10DE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12D9"/>
    <w:rsid w:val="00592241"/>
    <w:rsid w:val="005D5C7B"/>
    <w:rsid w:val="005E250C"/>
    <w:rsid w:val="005E33F5"/>
    <w:rsid w:val="005E611E"/>
    <w:rsid w:val="005E7EB9"/>
    <w:rsid w:val="006016DD"/>
    <w:rsid w:val="00604DAD"/>
    <w:rsid w:val="00606509"/>
    <w:rsid w:val="0062190B"/>
    <w:rsid w:val="00645468"/>
    <w:rsid w:val="00660E39"/>
    <w:rsid w:val="006762B3"/>
    <w:rsid w:val="0068556F"/>
    <w:rsid w:val="006938AF"/>
    <w:rsid w:val="006A336B"/>
    <w:rsid w:val="006B0FB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E6F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C79C6"/>
    <w:rsid w:val="008D6216"/>
    <w:rsid w:val="008E43A5"/>
    <w:rsid w:val="009116FC"/>
    <w:rsid w:val="00916038"/>
    <w:rsid w:val="00920D7B"/>
    <w:rsid w:val="00921A06"/>
    <w:rsid w:val="009326E7"/>
    <w:rsid w:val="00933715"/>
    <w:rsid w:val="009503C7"/>
    <w:rsid w:val="0095347E"/>
    <w:rsid w:val="00975211"/>
    <w:rsid w:val="009940B7"/>
    <w:rsid w:val="009A3A10"/>
    <w:rsid w:val="009A3E9D"/>
    <w:rsid w:val="009B2E59"/>
    <w:rsid w:val="009B4E46"/>
    <w:rsid w:val="009D5A57"/>
    <w:rsid w:val="009E74C3"/>
    <w:rsid w:val="009F2FC2"/>
    <w:rsid w:val="009F7389"/>
    <w:rsid w:val="00A0063E"/>
    <w:rsid w:val="00A13A71"/>
    <w:rsid w:val="00A16715"/>
    <w:rsid w:val="00A47C62"/>
    <w:rsid w:val="00A64C13"/>
    <w:rsid w:val="00A70CA6"/>
    <w:rsid w:val="00A755C7"/>
    <w:rsid w:val="00A97717"/>
    <w:rsid w:val="00AB1825"/>
    <w:rsid w:val="00AD4B7A"/>
    <w:rsid w:val="00B073DC"/>
    <w:rsid w:val="00B16BF0"/>
    <w:rsid w:val="00B20359"/>
    <w:rsid w:val="00B2644B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3848"/>
    <w:rsid w:val="00EE7844"/>
    <w:rsid w:val="00EF0247"/>
    <w:rsid w:val="00EF43EE"/>
    <w:rsid w:val="00EF5137"/>
    <w:rsid w:val="00F41D25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A8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0FED-66AA-460B-89FC-DC06640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6T11:50:00Z</dcterms:created>
  <dcterms:modified xsi:type="dcterms:W3CDTF">2025-12-16T11:50:00Z</dcterms:modified>
</cp:coreProperties>
</file>